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B7A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1</w:t>
      </w:r>
    </w:p>
    <w:p w14:paraId="0B18ABDF" w14:textId="0237D6ED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К Положению о грантовом конкурсе «</w:t>
      </w:r>
      <w:r w:rsidR="00755314" w:rsidRPr="00755314">
        <w:rPr>
          <w:rFonts w:ascii="Arial" w:eastAsia="Arial" w:hAnsi="Arial" w:cs="Arial"/>
        </w:rPr>
        <w:t>Горизонт будущего. Перспективы</w:t>
      </w:r>
      <w:r w:rsidRPr="00CB57A6">
        <w:rPr>
          <w:rFonts w:ascii="Arial" w:eastAsia="Arial" w:hAnsi="Arial" w:cs="Arial"/>
        </w:rPr>
        <w:t>»</w:t>
      </w:r>
    </w:p>
    <w:p w14:paraId="4C8649ED" w14:textId="300B056A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31DB7DD7" w14:textId="77777777" w:rsidR="00155F54" w:rsidRDefault="00155F54" w:rsidP="00155F54">
      <w:pPr>
        <w:spacing w:after="0" w:line="240" w:lineRule="auto"/>
        <w:jc w:val="center"/>
        <w:rPr>
          <w:rFonts w:ascii="Arial" w:eastAsia="Arial" w:hAnsi="Arial" w:cs="Arial"/>
        </w:rPr>
      </w:pPr>
    </w:p>
    <w:p w14:paraId="56CEE09D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ЗАЯВКИ</w:t>
      </w:r>
    </w:p>
    <w:p w14:paraId="598BC6DE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e"/>
        <w:tblW w:w="95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805"/>
      </w:tblGrid>
      <w:tr w:rsidR="007D6B27" w14:paraId="144A3318" w14:textId="77777777">
        <w:tc>
          <w:tcPr>
            <w:tcW w:w="9585" w:type="dxa"/>
            <w:gridSpan w:val="2"/>
            <w:shd w:val="clear" w:color="auto" w:fill="005493"/>
          </w:tcPr>
          <w:p w14:paraId="625918B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0F15740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Я О ЗАЯВИТЕЛЕ</w:t>
            </w:r>
          </w:p>
          <w:p w14:paraId="45101032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2762277B" w14:textId="77777777">
        <w:tc>
          <w:tcPr>
            <w:tcW w:w="3780" w:type="dxa"/>
          </w:tcPr>
          <w:p w14:paraId="7D96ECE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фициальное наименование/ ФИО заявителя</w:t>
            </w:r>
          </w:p>
        </w:tc>
        <w:tc>
          <w:tcPr>
            <w:tcW w:w="5805" w:type="dxa"/>
          </w:tcPr>
          <w:p w14:paraId="220AEA7B" w14:textId="4C7772C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ФИО физического лица.</w:t>
            </w:r>
          </w:p>
          <w:p w14:paraId="17D229B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676D1F9" w14:textId="7611F166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полное и (при наличии) сокращенное название организации в соответствии с Уставом организации.</w:t>
            </w:r>
          </w:p>
        </w:tc>
      </w:tr>
      <w:tr w:rsidR="007D6B27" w14:paraId="3E9F803C" w14:textId="77777777">
        <w:tc>
          <w:tcPr>
            <w:tcW w:w="3780" w:type="dxa"/>
          </w:tcPr>
          <w:p w14:paraId="7B91745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о регистрации и адрес постоянного местонахождения/ проживания </w:t>
            </w:r>
          </w:p>
        </w:tc>
        <w:tc>
          <w:tcPr>
            <w:tcW w:w="5805" w:type="dxa"/>
          </w:tcPr>
          <w:p w14:paraId="16294BEF" w14:textId="15FBA8CD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адрес постоянной регистрации и адрес фактического проживания, если он не совпадает с адресом регистрации.</w:t>
            </w:r>
          </w:p>
          <w:p w14:paraId="4952BBF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27E340D" w14:textId="0D04392B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юридический и/или фактический адрес.</w:t>
            </w:r>
          </w:p>
        </w:tc>
      </w:tr>
      <w:tr w:rsidR="007D6B27" w14:paraId="3999C5EA" w14:textId="77777777">
        <w:tc>
          <w:tcPr>
            <w:tcW w:w="3780" w:type="dxa"/>
          </w:tcPr>
          <w:p w14:paraId="4C1893ED" w14:textId="73182833" w:rsidR="007D6B27" w:rsidRPr="00155F54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  <w:r>
              <w:rPr>
                <w:rFonts w:ascii="Arial" w:eastAsia="Arial" w:hAnsi="Arial" w:cs="Arial"/>
                <w:b/>
              </w:rPr>
              <w:t>(для физических лиц)</w:t>
            </w:r>
          </w:p>
        </w:tc>
        <w:tc>
          <w:tcPr>
            <w:tcW w:w="5805" w:type="dxa"/>
          </w:tcPr>
          <w:p w14:paraId="65EFBF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бильный телефон и электронная почта автора проекта.</w:t>
            </w:r>
          </w:p>
        </w:tc>
      </w:tr>
      <w:tr w:rsidR="007D6B27" w14:paraId="36094984" w14:textId="77777777">
        <w:tc>
          <w:tcPr>
            <w:tcW w:w="3780" w:type="dxa"/>
          </w:tcPr>
          <w:p w14:paraId="5B4A68F7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  <w:r>
              <w:rPr>
                <w:rFonts w:ascii="Arial" w:eastAsia="Arial" w:hAnsi="Arial" w:cs="Arial"/>
                <w:b/>
              </w:rPr>
              <w:t>(для юридических лиц)</w:t>
            </w:r>
          </w:p>
          <w:p w14:paraId="50A9A6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1755C2CF" w14:textId="551B590C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ФИО, должность, телефон и электронный адрес руководителя.</w:t>
            </w:r>
          </w:p>
          <w:p w14:paraId="501F3BB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181C7B" w14:textId="00CB2983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ФИО, должность, телефон и электронный адрес автора проекта.</w:t>
            </w:r>
          </w:p>
        </w:tc>
      </w:tr>
      <w:tr w:rsidR="007D6B27" w14:paraId="7A8370AB" w14:textId="77777777">
        <w:tc>
          <w:tcPr>
            <w:tcW w:w="3780" w:type="dxa"/>
          </w:tcPr>
          <w:p w14:paraId="1D56149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ная и дополнительные сферы деятельности </w:t>
            </w:r>
          </w:p>
        </w:tc>
        <w:tc>
          <w:tcPr>
            <w:tcW w:w="5805" w:type="dxa"/>
          </w:tcPr>
          <w:p w14:paraId="0A608AD9" w14:textId="074C98CA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укажите должность и место постоянной работы, дополнительной работы при наличии.</w:t>
            </w:r>
          </w:p>
          <w:p w14:paraId="34BB5DD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30B744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юридических лиц:</w:t>
            </w:r>
            <w:r>
              <w:rPr>
                <w:rFonts w:ascii="Arial" w:eastAsia="Arial" w:hAnsi="Arial" w:cs="Arial"/>
              </w:rPr>
              <w:t xml:space="preserve"> Укажите основную сферу деятельности организации.</w:t>
            </w:r>
          </w:p>
          <w:p w14:paraId="397938C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11A8A0D" w14:textId="77777777">
        <w:tc>
          <w:tcPr>
            <w:tcW w:w="3780" w:type="dxa"/>
          </w:tcPr>
          <w:p w14:paraId="1F865C8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екты в сфере культуры и искусства, реализованные за последние три года</w:t>
            </w:r>
          </w:p>
        </w:tc>
        <w:tc>
          <w:tcPr>
            <w:tcW w:w="5805" w:type="dxa"/>
          </w:tcPr>
          <w:p w14:paraId="0098DCE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 названия проектов и даты их реализации, если есть сайты проектов – приведите активные ссылки или ссылки на фото-видео материалы.</w:t>
            </w:r>
          </w:p>
          <w:p w14:paraId="035F10F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47AB2CE6" w14:textId="77777777">
        <w:tc>
          <w:tcPr>
            <w:tcW w:w="3780" w:type="dxa"/>
          </w:tcPr>
          <w:p w14:paraId="222F148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грады и премии, полученные за реализацию проектов в сфере культуры и искусства за последние три года</w:t>
            </w:r>
          </w:p>
        </w:tc>
        <w:tc>
          <w:tcPr>
            <w:tcW w:w="5805" w:type="dxa"/>
          </w:tcPr>
          <w:p w14:paraId="03329C8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я каждой награды/премии укажите точное название (включая номинацию), проект, за который она была вручена, и год получения.</w:t>
            </w:r>
          </w:p>
        </w:tc>
      </w:tr>
      <w:tr w:rsidR="007D6B27" w14:paraId="6B86538B" w14:textId="77777777">
        <w:tc>
          <w:tcPr>
            <w:tcW w:w="3780" w:type="dxa"/>
          </w:tcPr>
          <w:p w14:paraId="0CE64F3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уппы в социальных сетях</w:t>
            </w:r>
          </w:p>
        </w:tc>
        <w:tc>
          <w:tcPr>
            <w:tcW w:w="5805" w:type="dxa"/>
          </w:tcPr>
          <w:p w14:paraId="7A79014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ведите активные ссылки.</w:t>
            </w:r>
          </w:p>
          <w:p w14:paraId="0F3247D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FB27E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Для физических лиц:</w:t>
            </w:r>
            <w:r>
              <w:rPr>
                <w:rFonts w:ascii="Arial" w:eastAsia="Arial" w:hAnsi="Arial" w:cs="Arial"/>
              </w:rPr>
              <w:t xml:space="preserve"> ссылки на социальные сети следует указывать только в том случае, если аккаунты посвящены профессиональной и/или творческой деятельности.</w:t>
            </w:r>
          </w:p>
          <w:p w14:paraId="3C35804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89FD67D" w14:textId="77777777">
        <w:tc>
          <w:tcPr>
            <w:tcW w:w="9585" w:type="dxa"/>
            <w:gridSpan w:val="2"/>
            <w:shd w:val="clear" w:color="auto" w:fill="005493"/>
          </w:tcPr>
          <w:p w14:paraId="1B3FE7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7D91574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ИЯ О ПРОЕКТЕ</w:t>
            </w:r>
          </w:p>
          <w:p w14:paraId="4BCD937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44C6FCF9" w14:textId="77777777">
        <w:tc>
          <w:tcPr>
            <w:tcW w:w="3780" w:type="dxa"/>
          </w:tcPr>
          <w:p w14:paraId="16F4361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Место и дата реализации проекта</w:t>
            </w:r>
          </w:p>
        </w:tc>
        <w:tc>
          <w:tcPr>
            <w:tcW w:w="5805" w:type="dxa"/>
          </w:tcPr>
          <w:p w14:paraId="31CC623B" w14:textId="181BF770" w:rsidR="007D6B27" w:rsidRDefault="00CD6B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род Железногорск 20 мая 2023 года </w:t>
            </w:r>
          </w:p>
          <w:p w14:paraId="08E142A9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2D9FE91" w14:textId="77777777">
        <w:tc>
          <w:tcPr>
            <w:tcW w:w="3780" w:type="dxa"/>
          </w:tcPr>
          <w:p w14:paraId="20E3C36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вание проекта</w:t>
            </w:r>
          </w:p>
        </w:tc>
        <w:tc>
          <w:tcPr>
            <w:tcW w:w="5805" w:type="dxa"/>
          </w:tcPr>
          <w:p w14:paraId="5CCC5CA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думайте проекту яркое и запоминающееся название.</w:t>
            </w:r>
          </w:p>
          <w:p w14:paraId="270B2D6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C51EDB7" w14:textId="77777777">
        <w:tc>
          <w:tcPr>
            <w:tcW w:w="3780" w:type="dxa"/>
          </w:tcPr>
          <w:p w14:paraId="3007F05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на авторов и участников проекта</w:t>
            </w:r>
          </w:p>
        </w:tc>
        <w:tc>
          <w:tcPr>
            <w:tcW w:w="5805" w:type="dxa"/>
          </w:tcPr>
          <w:p w14:paraId="3B9B462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еречислите участников проекта с описанием их формы участия в нём. </w:t>
            </w:r>
          </w:p>
          <w:p w14:paraId="4EDEB07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0239EF7" w14:textId="343F93D8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Например: Иванов Иван </w:t>
            </w:r>
            <w:proofErr w:type="gramStart"/>
            <w:r>
              <w:rPr>
                <w:rFonts w:ascii="Arial" w:eastAsia="Arial" w:hAnsi="Arial" w:cs="Arial"/>
                <w:i/>
              </w:rPr>
              <w:t>–  автор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проекта, Смирнов Сергей – художник и т</w:t>
            </w:r>
            <w:r w:rsidR="00C045C6"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</w:rPr>
              <w:t>д</w:t>
            </w:r>
            <w:r w:rsidR="00C045C6">
              <w:rPr>
                <w:rFonts w:ascii="Arial" w:eastAsia="Arial" w:hAnsi="Arial" w:cs="Arial"/>
                <w:i/>
              </w:rPr>
              <w:t>.</w:t>
            </w:r>
          </w:p>
          <w:p w14:paraId="0196414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FEBA5D5" w14:textId="77777777">
        <w:tc>
          <w:tcPr>
            <w:tcW w:w="3780" w:type="dxa"/>
          </w:tcPr>
          <w:p w14:paraId="6E1991E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раткое описание проекта (2 предложения)</w:t>
            </w:r>
          </w:p>
        </w:tc>
        <w:tc>
          <w:tcPr>
            <w:tcW w:w="5805" w:type="dxa"/>
          </w:tcPr>
          <w:p w14:paraId="65FEF2B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проект так, чтобы было понятна его форма и о чем он.</w:t>
            </w:r>
          </w:p>
          <w:p w14:paraId="4050341A" w14:textId="1D05659E" w:rsidR="007D6B27" w:rsidRPr="00155F54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D6B27" w14:paraId="7DFF85DC" w14:textId="77777777">
        <w:tc>
          <w:tcPr>
            <w:tcW w:w="3780" w:type="dxa"/>
          </w:tcPr>
          <w:p w14:paraId="6E45C04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Жанр</w:t>
            </w:r>
          </w:p>
        </w:tc>
        <w:tc>
          <w:tcPr>
            <w:tcW w:w="5805" w:type="dxa"/>
          </w:tcPr>
          <w:p w14:paraId="04ED82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виды искусств задействованы в содержании проекта.</w:t>
            </w:r>
          </w:p>
          <w:p w14:paraId="26BB643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355E5596" w14:textId="77777777">
        <w:tc>
          <w:tcPr>
            <w:tcW w:w="3780" w:type="dxa"/>
          </w:tcPr>
          <w:p w14:paraId="4EBF55D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личество участников </w:t>
            </w:r>
          </w:p>
        </w:tc>
        <w:tc>
          <w:tcPr>
            <w:tcW w:w="5805" w:type="dxa"/>
          </w:tcPr>
          <w:p w14:paraId="1D4DCC6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колько человек задействовано в реализации проекта.</w:t>
            </w:r>
          </w:p>
          <w:p w14:paraId="4CA6C84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D78D532" w14:textId="77777777">
        <w:tc>
          <w:tcPr>
            <w:tcW w:w="3780" w:type="dxa"/>
          </w:tcPr>
          <w:p w14:paraId="7F0636C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удитория проекта</w:t>
            </w:r>
          </w:p>
        </w:tc>
        <w:tc>
          <w:tcPr>
            <w:tcW w:w="5805" w:type="dxa"/>
          </w:tcPr>
          <w:p w14:paraId="2C6F6D1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одну или несколько аудиторий, на которые ориентирован проект.</w:t>
            </w:r>
          </w:p>
          <w:p w14:paraId="49B9099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AB281F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Например:</w:t>
            </w:r>
          </w:p>
          <w:p w14:paraId="0D3171FF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Семейная аудитория, т.е. проект будет понятен детям и интересен взрослым.</w:t>
            </w:r>
          </w:p>
          <w:p w14:paraId="3CEF081F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Дети – спектакль интересен детям (указать возрастной диапазон).</w:t>
            </w:r>
          </w:p>
          <w:p w14:paraId="391767DA" w14:textId="77777777" w:rsidR="007D6B27" w:rsidRDefault="0090150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Взрослая аудитория (16+, 18+).</w:t>
            </w:r>
          </w:p>
          <w:p w14:paraId="51F7E0D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8B06440" w14:textId="77777777">
        <w:tc>
          <w:tcPr>
            <w:tcW w:w="3780" w:type="dxa"/>
          </w:tcPr>
          <w:p w14:paraId="0F97B12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Этапы реализации проекта </w:t>
            </w:r>
          </w:p>
        </w:tc>
        <w:tc>
          <w:tcPr>
            <w:tcW w:w="5805" w:type="dxa"/>
          </w:tcPr>
          <w:p w14:paraId="49735A9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 пошаговый план реализации проекта (календарный план). Не забудьте запланировать следующие этапы и указать даты:</w:t>
            </w:r>
          </w:p>
          <w:p w14:paraId="69681D23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к реализации;</w:t>
            </w:r>
          </w:p>
          <w:p w14:paraId="5A32BB54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еализация проекта;</w:t>
            </w:r>
          </w:p>
          <w:p w14:paraId="674969C5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отчетности по проекту;</w:t>
            </w:r>
          </w:p>
          <w:p w14:paraId="066B85C2" w14:textId="77777777" w:rsidR="007D6B27" w:rsidRDefault="0090150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дача отчета о расходовании средств.</w:t>
            </w:r>
          </w:p>
          <w:p w14:paraId="65F7192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38BBC9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 каждому этапу должны быть указаны конкретные сроки и ФИО ответственного лица.</w:t>
            </w:r>
          </w:p>
          <w:p w14:paraId="32CDB54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rPr>
                <w:rFonts w:ascii="Arial" w:eastAsia="Arial" w:hAnsi="Arial" w:cs="Arial"/>
                <w:i/>
                <w:color w:val="005493"/>
              </w:rPr>
            </w:pPr>
          </w:p>
        </w:tc>
      </w:tr>
      <w:tr w:rsidR="007D6B27" w14:paraId="21546763" w14:textId="77777777">
        <w:tc>
          <w:tcPr>
            <w:tcW w:w="3780" w:type="dxa"/>
          </w:tcPr>
          <w:p w14:paraId="42029D9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жидаемые результаты и критерии оценки проекта</w:t>
            </w:r>
          </w:p>
        </w:tc>
        <w:tc>
          <w:tcPr>
            <w:tcW w:w="5805" w:type="dxa"/>
          </w:tcPr>
          <w:p w14:paraId="7964F92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, по каким параметрам / критериям следует оценивать результаты проекта.</w:t>
            </w:r>
          </w:p>
          <w:p w14:paraId="31B84A8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32DDBC1" w14:textId="2CB1371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показатели будут считаться плохими, хорошими, отличными?</w:t>
            </w:r>
          </w:p>
        </w:tc>
      </w:tr>
      <w:tr w:rsidR="007D6B27" w14:paraId="1B6ACAAD" w14:textId="77777777">
        <w:tc>
          <w:tcPr>
            <w:tcW w:w="3780" w:type="dxa"/>
          </w:tcPr>
          <w:p w14:paraId="3E0F068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спективы проекта</w:t>
            </w:r>
          </w:p>
        </w:tc>
        <w:tc>
          <w:tcPr>
            <w:tcW w:w="5805" w:type="dxa"/>
          </w:tcPr>
          <w:p w14:paraId="6179258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то будет с проектом после израсходования средств гранта? Есть ли перспективы его дальнейшего развития и трансформации или он останется в неизменном виде?</w:t>
            </w:r>
          </w:p>
          <w:p w14:paraId="7FA2963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0D273459" w14:textId="77777777">
        <w:tc>
          <w:tcPr>
            <w:tcW w:w="9585" w:type="dxa"/>
            <w:gridSpan w:val="2"/>
            <w:shd w:val="clear" w:color="auto" w:fill="005493"/>
          </w:tcPr>
          <w:p w14:paraId="6AEE15F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4ACD19F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БЮДЖЕТ ПРОЕКТА</w:t>
            </w:r>
          </w:p>
          <w:p w14:paraId="3969066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58B8F511" w14:textId="77777777">
        <w:tc>
          <w:tcPr>
            <w:tcW w:w="9585" w:type="dxa"/>
            <w:gridSpan w:val="2"/>
          </w:tcPr>
          <w:p w14:paraId="3410042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657B8954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сточники финансирования</w:t>
            </w:r>
          </w:p>
          <w:p w14:paraId="4F505AD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6B27" w14:paraId="7860DB78" w14:textId="77777777">
        <w:tc>
          <w:tcPr>
            <w:tcW w:w="3780" w:type="dxa"/>
          </w:tcPr>
          <w:p w14:paraId="4A9E71A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color w:val="005493"/>
              </w:rPr>
            </w:pPr>
            <w:r>
              <w:rPr>
                <w:rFonts w:ascii="Arial" w:eastAsia="Arial" w:hAnsi="Arial" w:cs="Arial"/>
              </w:rPr>
              <w:t>Запрашиваемая сумма гранта</w:t>
            </w:r>
          </w:p>
        </w:tc>
        <w:tc>
          <w:tcPr>
            <w:tcW w:w="5805" w:type="dxa"/>
          </w:tcPr>
          <w:p w14:paraId="3B7B03C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сумму в цифрах и прописью.</w:t>
            </w:r>
          </w:p>
          <w:p w14:paraId="794C1F7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849D243" w14:textId="77777777">
        <w:tc>
          <w:tcPr>
            <w:tcW w:w="3780" w:type="dxa"/>
          </w:tcPr>
          <w:p w14:paraId="36D07B83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обственный вклад участника конкурса </w:t>
            </w:r>
          </w:p>
        </w:tc>
        <w:tc>
          <w:tcPr>
            <w:tcW w:w="5805" w:type="dxa"/>
          </w:tcPr>
          <w:p w14:paraId="771F203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Укажите собственный финансовый вклад в проект (при наличии) и нефинансовый вклад в проект (материалы, работы, реквизит).</w:t>
            </w:r>
          </w:p>
          <w:p w14:paraId="0024A13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6F7AF3A" w14:textId="77777777">
        <w:tc>
          <w:tcPr>
            <w:tcW w:w="3780" w:type="dxa"/>
          </w:tcPr>
          <w:p w14:paraId="631423E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ъем софинансирования из других источников </w:t>
            </w:r>
          </w:p>
        </w:tc>
        <w:tc>
          <w:tcPr>
            <w:tcW w:w="5805" w:type="dxa"/>
          </w:tcPr>
          <w:p w14:paraId="16B2AC7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жите, какие источники и суммы софинансирования из других источников уже подтверждены, а по каким подтверждение еще ожидается (при наличии).</w:t>
            </w:r>
          </w:p>
          <w:p w14:paraId="5F8F493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01591D10" w14:textId="77777777">
        <w:tc>
          <w:tcPr>
            <w:tcW w:w="3780" w:type="dxa"/>
          </w:tcPr>
          <w:p w14:paraId="3709F00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ИТОГО </w:t>
            </w:r>
          </w:p>
        </w:tc>
        <w:tc>
          <w:tcPr>
            <w:tcW w:w="5805" w:type="dxa"/>
          </w:tcPr>
          <w:p w14:paraId="134B147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умма всех трех указанных выше статей.</w:t>
            </w:r>
          </w:p>
          <w:p w14:paraId="425CE8B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2BDEFCB" w14:textId="77777777">
        <w:tc>
          <w:tcPr>
            <w:tcW w:w="9585" w:type="dxa"/>
            <w:gridSpan w:val="2"/>
          </w:tcPr>
          <w:p w14:paraId="52BC9B1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2896CEF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етализация запрашиваемой суммы гранта</w:t>
            </w:r>
          </w:p>
          <w:p w14:paraId="3C8EF0F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6B27" w14:paraId="1AE5AA1A" w14:textId="77777777">
        <w:tc>
          <w:tcPr>
            <w:tcW w:w="9585" w:type="dxa"/>
            <w:gridSpan w:val="2"/>
          </w:tcPr>
          <w:p w14:paraId="5BA518F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жалуйста, опишите максимально подробно каждую статью бюджета. Если это транспортные расходы – укажите, кто именно и куда едет. Если расходы на приобретение реквизита – какого именно. Расходы на оплату услуг (гонорара) – укажите вид услуги и получателя оплаты (художник, артист, лектор и </w:t>
            </w:r>
            <w:proofErr w:type="spellStart"/>
            <w:r>
              <w:rPr>
                <w:rFonts w:ascii="Arial" w:eastAsia="Arial" w:hAnsi="Arial" w:cs="Arial"/>
              </w:rPr>
              <w:t>т.д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14:paraId="67BB638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962BC33" w14:textId="77777777">
        <w:tc>
          <w:tcPr>
            <w:tcW w:w="3780" w:type="dxa"/>
          </w:tcPr>
          <w:p w14:paraId="77BB778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1 </w:t>
            </w:r>
          </w:p>
          <w:p w14:paraId="6DE5F00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обретение оборудования и общая сумма по данной статье</w:t>
            </w:r>
          </w:p>
          <w:p w14:paraId="29352E6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78420FB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оимость за одну единицу товара и количество приобретаемого оборудования</w:t>
            </w:r>
          </w:p>
        </w:tc>
      </w:tr>
      <w:tr w:rsidR="007D6B27" w14:paraId="6E983A30" w14:textId="77777777">
        <w:tc>
          <w:tcPr>
            <w:tcW w:w="3780" w:type="dxa"/>
          </w:tcPr>
          <w:p w14:paraId="7BDAB1C9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2 </w:t>
            </w:r>
          </w:p>
          <w:p w14:paraId="0FE3743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плата гонораров участникам</w:t>
            </w:r>
          </w:p>
        </w:tc>
        <w:tc>
          <w:tcPr>
            <w:tcW w:w="5805" w:type="dxa"/>
          </w:tcPr>
          <w:p w14:paraId="23EF2A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участника, его роль в проекте и размер гонорара (не забудьте включить в сумму гонорара страховые взносы 20% и НДФЛ 13%)</w:t>
            </w:r>
          </w:p>
          <w:p w14:paraId="29459CAC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B2C123B" w14:textId="77777777">
        <w:tc>
          <w:tcPr>
            <w:tcW w:w="3780" w:type="dxa"/>
          </w:tcPr>
          <w:p w14:paraId="60FD3D1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3</w:t>
            </w:r>
          </w:p>
          <w:p w14:paraId="6E1EA780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лата проезда участников </w:t>
            </w:r>
          </w:p>
          <w:p w14:paraId="290CC02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69346C4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количество билетов (авиа, ж/д), для кого приобретаются билеты и маршрут следования</w:t>
            </w:r>
          </w:p>
        </w:tc>
      </w:tr>
      <w:tr w:rsidR="007D6B27" w14:paraId="57779E92" w14:textId="77777777">
        <w:tc>
          <w:tcPr>
            <w:tcW w:w="3780" w:type="dxa"/>
          </w:tcPr>
          <w:p w14:paraId="04C41AC2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4</w:t>
            </w:r>
          </w:p>
          <w:p w14:paraId="7243363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играфия</w:t>
            </w:r>
          </w:p>
        </w:tc>
        <w:tc>
          <w:tcPr>
            <w:tcW w:w="5805" w:type="dxa"/>
          </w:tcPr>
          <w:p w14:paraId="1784404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кол-во афиш/баннеров/буклетов…., указать размер каждой продукции</w:t>
            </w:r>
          </w:p>
          <w:p w14:paraId="47A31C0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B6152E3" w14:textId="77777777">
        <w:tc>
          <w:tcPr>
            <w:tcW w:w="3780" w:type="dxa"/>
          </w:tcPr>
          <w:p w14:paraId="230B394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очие расходы </w:t>
            </w:r>
          </w:p>
        </w:tc>
        <w:tc>
          <w:tcPr>
            <w:tcW w:w="5805" w:type="dxa"/>
          </w:tcPr>
          <w:p w14:paraId="00A23F4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164D73BC" w14:textId="77777777">
        <w:tc>
          <w:tcPr>
            <w:tcW w:w="3780" w:type="dxa"/>
          </w:tcPr>
          <w:p w14:paraId="0FB5CA1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5805" w:type="dxa"/>
          </w:tcPr>
          <w:p w14:paraId="4C16FB3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умма всех статей, которая должна совпадать с суммой, указанной в графе «Запрашиваемая сумма гранта» </w:t>
            </w:r>
          </w:p>
          <w:p w14:paraId="28B080E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5DC306" w14:textId="77777777" w:rsidR="007D6B27" w:rsidRDefault="007D6B27">
      <w:pPr>
        <w:spacing w:after="0" w:line="240" w:lineRule="auto"/>
        <w:jc w:val="both"/>
        <w:rPr>
          <w:rFonts w:ascii="Arial" w:eastAsia="Arial" w:hAnsi="Arial" w:cs="Arial"/>
        </w:rPr>
      </w:pPr>
    </w:p>
    <w:p w14:paraId="0C0F7AD9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bookmarkStart w:id="0" w:name="_heading=h.2jxsxqh" w:colFirst="0" w:colLast="0"/>
      <w:bookmarkEnd w:id="0"/>
      <w:r>
        <w:rPr>
          <w:rFonts w:ascii="Arial" w:eastAsia="Arial" w:hAnsi="Arial" w:cs="Arial"/>
        </w:rPr>
        <w:t>Дата заполнения заявки</w:t>
      </w:r>
    </w:p>
    <w:p w14:paraId="48E89D1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1EE049EA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1D804A76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5DB54A09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0EE62BD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2F2B9DA9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374C20BB" w14:textId="705BD31F" w:rsidR="007D6B27" w:rsidRDefault="007D6B27">
      <w:pPr>
        <w:spacing w:after="0" w:line="240" w:lineRule="auto"/>
        <w:rPr>
          <w:rFonts w:ascii="Arial" w:eastAsia="Arial" w:hAnsi="Arial" w:cs="Arial"/>
        </w:rPr>
      </w:pPr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D0A0" w14:textId="77777777" w:rsidR="008E2F52" w:rsidRDefault="008E2F52">
      <w:pPr>
        <w:spacing w:after="0" w:line="240" w:lineRule="auto"/>
      </w:pPr>
      <w:r>
        <w:separator/>
      </w:r>
    </w:p>
  </w:endnote>
  <w:endnote w:type="continuationSeparator" w:id="0">
    <w:p w14:paraId="34ACB596" w14:textId="77777777" w:rsidR="008E2F52" w:rsidRDefault="008E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9871" w14:textId="77777777" w:rsidR="008E2F52" w:rsidRDefault="008E2F52">
      <w:pPr>
        <w:spacing w:after="0" w:line="240" w:lineRule="auto"/>
      </w:pPr>
      <w:r>
        <w:separator/>
      </w:r>
    </w:p>
  </w:footnote>
  <w:footnote w:type="continuationSeparator" w:id="0">
    <w:p w14:paraId="5F1C708B" w14:textId="77777777" w:rsidR="008E2F52" w:rsidRDefault="008E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B47BA"/>
    <w:multiLevelType w:val="hybridMultilevel"/>
    <w:tmpl w:val="E1D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BFF"/>
    <w:multiLevelType w:val="hybridMultilevel"/>
    <w:tmpl w:val="EF86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CD6"/>
    <w:multiLevelType w:val="hybridMultilevel"/>
    <w:tmpl w:val="64D4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8" w15:restartNumberingAfterBreak="0">
    <w:nsid w:val="7E2E0BBC"/>
    <w:multiLevelType w:val="hybridMultilevel"/>
    <w:tmpl w:val="BF2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5658">
    <w:abstractNumId w:val="26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9"/>
  </w:num>
  <w:num w:numId="6" w16cid:durableId="1957827497">
    <w:abstractNumId w:val="10"/>
  </w:num>
  <w:num w:numId="7" w16cid:durableId="446506963">
    <w:abstractNumId w:val="20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4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3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7"/>
  </w:num>
  <w:num w:numId="20" w16cid:durableId="515459835">
    <w:abstractNumId w:val="2"/>
  </w:num>
  <w:num w:numId="21" w16cid:durableId="1913349008">
    <w:abstractNumId w:val="17"/>
  </w:num>
  <w:num w:numId="22" w16cid:durableId="414206463">
    <w:abstractNumId w:val="21"/>
  </w:num>
  <w:num w:numId="23" w16cid:durableId="453181724">
    <w:abstractNumId w:val="25"/>
  </w:num>
  <w:num w:numId="24" w16cid:durableId="854081205">
    <w:abstractNumId w:val="22"/>
  </w:num>
  <w:num w:numId="25" w16cid:durableId="828792855">
    <w:abstractNumId w:val="11"/>
  </w:num>
  <w:num w:numId="26" w16cid:durableId="1648706852">
    <w:abstractNumId w:val="18"/>
  </w:num>
  <w:num w:numId="27" w16cid:durableId="889877556">
    <w:abstractNumId w:val="15"/>
  </w:num>
  <w:num w:numId="28" w16cid:durableId="1741908391">
    <w:abstractNumId w:val="28"/>
  </w:num>
  <w:num w:numId="29" w16cid:durableId="191193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020BB"/>
    <w:rsid w:val="00035B37"/>
    <w:rsid w:val="000676F1"/>
    <w:rsid w:val="00104D99"/>
    <w:rsid w:val="00125341"/>
    <w:rsid w:val="00131FAE"/>
    <w:rsid w:val="00155F54"/>
    <w:rsid w:val="00164EBF"/>
    <w:rsid w:val="0017172F"/>
    <w:rsid w:val="00183D25"/>
    <w:rsid w:val="00194F3D"/>
    <w:rsid w:val="00195A5C"/>
    <w:rsid w:val="001A5540"/>
    <w:rsid w:val="001E1296"/>
    <w:rsid w:val="001F41E3"/>
    <w:rsid w:val="002034C7"/>
    <w:rsid w:val="00275830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5F2AF3"/>
    <w:rsid w:val="00676048"/>
    <w:rsid w:val="00694C18"/>
    <w:rsid w:val="006F07D8"/>
    <w:rsid w:val="0071273A"/>
    <w:rsid w:val="00725D32"/>
    <w:rsid w:val="00755314"/>
    <w:rsid w:val="007564FC"/>
    <w:rsid w:val="00794392"/>
    <w:rsid w:val="007C02A1"/>
    <w:rsid w:val="007C7D8F"/>
    <w:rsid w:val="007D6B27"/>
    <w:rsid w:val="00823F83"/>
    <w:rsid w:val="0082548A"/>
    <w:rsid w:val="00825564"/>
    <w:rsid w:val="00883E8C"/>
    <w:rsid w:val="00897329"/>
    <w:rsid w:val="008C5DAA"/>
    <w:rsid w:val="008E2F52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1102"/>
    <w:rsid w:val="00C5231D"/>
    <w:rsid w:val="00C61D20"/>
    <w:rsid w:val="00CA1073"/>
    <w:rsid w:val="00CA3584"/>
    <w:rsid w:val="00CB57A6"/>
    <w:rsid w:val="00CC2D6C"/>
    <w:rsid w:val="00CD1630"/>
    <w:rsid w:val="00CD560B"/>
    <w:rsid w:val="00CD5BDF"/>
    <w:rsid w:val="00CD6B6D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това Надежда Александровна</cp:lastModifiedBy>
  <cp:revision>2</cp:revision>
  <cp:lastPrinted>2023-03-14T07:10:00Z</cp:lastPrinted>
  <dcterms:created xsi:type="dcterms:W3CDTF">2023-03-24T08:34:00Z</dcterms:created>
  <dcterms:modified xsi:type="dcterms:W3CDTF">2023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